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C9" w:rsidRPr="00A044B3" w:rsidRDefault="006C44C9" w:rsidP="006C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4B3">
        <w:rPr>
          <w:rFonts w:ascii="Times New Roman" w:hAnsi="Times New Roman" w:cs="Times New Roman"/>
          <w:b/>
          <w:sz w:val="24"/>
          <w:szCs w:val="24"/>
        </w:rPr>
        <w:t>Анализ результатов диагностической работы по креативному мышлению</w:t>
      </w:r>
    </w:p>
    <w:p w:rsidR="006C44C9" w:rsidRPr="00A044B3" w:rsidRDefault="006C44C9" w:rsidP="006C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4B3">
        <w:rPr>
          <w:rFonts w:ascii="Times New Roman" w:hAnsi="Times New Roman" w:cs="Times New Roman"/>
          <w:b/>
          <w:sz w:val="24"/>
          <w:szCs w:val="24"/>
        </w:rPr>
        <w:t>обучающихся 8-9 -х классов МБОУ «ПСОШ №1 ПМО»</w:t>
      </w:r>
    </w:p>
    <w:p w:rsidR="00753F39" w:rsidRPr="00A044B3" w:rsidRDefault="00753F39" w:rsidP="006C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123"/>
        <w:gridCol w:w="1102"/>
        <w:gridCol w:w="1244"/>
        <w:gridCol w:w="1052"/>
        <w:gridCol w:w="1327"/>
        <w:gridCol w:w="1133"/>
        <w:gridCol w:w="1338"/>
      </w:tblGrid>
      <w:tr w:rsidR="00753F39" w:rsidRPr="00A044B3" w:rsidTr="00B0356C">
        <w:tc>
          <w:tcPr>
            <w:tcW w:w="4305" w:type="dxa"/>
            <w:gridSpan w:val="2"/>
          </w:tcPr>
          <w:p w:rsidR="00753F39" w:rsidRPr="00A044B3" w:rsidRDefault="00753F39" w:rsidP="00753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21" w:type="dxa"/>
            <w:gridSpan w:val="2"/>
          </w:tcPr>
          <w:p w:rsidR="00753F39" w:rsidRPr="00A044B3" w:rsidRDefault="00D271DE" w:rsidP="0075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3F39"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3721" w:type="dxa"/>
            <w:gridSpan w:val="2"/>
          </w:tcPr>
          <w:p w:rsidR="00753F39" w:rsidRPr="00A044B3" w:rsidRDefault="00D271DE" w:rsidP="0075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3F39"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3867" w:type="dxa"/>
            <w:gridSpan w:val="2"/>
          </w:tcPr>
          <w:p w:rsidR="00753F39" w:rsidRPr="00A044B3" w:rsidRDefault="00D271DE" w:rsidP="0075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3F39"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</w:tr>
      <w:tr w:rsidR="00753F39" w:rsidRPr="00A044B3" w:rsidTr="00B0356C">
        <w:tc>
          <w:tcPr>
            <w:tcW w:w="1699" w:type="dxa"/>
          </w:tcPr>
          <w:p w:rsidR="00753F39" w:rsidRPr="00A044B3" w:rsidRDefault="00753F39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53F39" w:rsidRPr="00A044B3" w:rsidRDefault="00753F39" w:rsidP="00753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21" w:type="dxa"/>
            <w:gridSpan w:val="2"/>
          </w:tcPr>
          <w:p w:rsidR="00753F39" w:rsidRPr="00A044B3" w:rsidRDefault="00F5135B" w:rsidP="0007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2329" w:rsidRPr="00A044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21" w:type="dxa"/>
            <w:gridSpan w:val="2"/>
          </w:tcPr>
          <w:p w:rsidR="00753F39" w:rsidRPr="00A044B3" w:rsidRDefault="00F5135B" w:rsidP="0013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2329" w:rsidRPr="00A044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867" w:type="dxa"/>
            <w:gridSpan w:val="2"/>
          </w:tcPr>
          <w:p w:rsidR="00753F39" w:rsidRPr="00A044B3" w:rsidRDefault="00F5135B" w:rsidP="00DF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2329" w:rsidRPr="00A044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53F39" w:rsidRPr="00A044B3" w:rsidTr="00B0356C">
        <w:tc>
          <w:tcPr>
            <w:tcW w:w="1699" w:type="dxa"/>
            <w:vMerge w:val="restart"/>
          </w:tcPr>
          <w:p w:rsidR="00753F39" w:rsidRPr="00A044B3" w:rsidRDefault="00753F39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606" w:type="dxa"/>
          </w:tcPr>
          <w:p w:rsidR="00753F39" w:rsidRPr="00A044B3" w:rsidRDefault="00753F39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860" w:type="dxa"/>
          </w:tcPr>
          <w:p w:rsidR="00753F39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753F39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60" w:type="dxa"/>
          </w:tcPr>
          <w:p w:rsidR="00753F39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753F39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753F39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753F39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</w:tr>
      <w:tr w:rsidR="005A489C" w:rsidRPr="00A044B3" w:rsidTr="00B0356C">
        <w:tc>
          <w:tcPr>
            <w:tcW w:w="1699" w:type="dxa"/>
            <w:vMerge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60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5A489C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60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5A489C" w:rsidRPr="00A044B3" w:rsidRDefault="005A489C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9.3%</w:t>
            </w:r>
          </w:p>
        </w:tc>
        <w:tc>
          <w:tcPr>
            <w:tcW w:w="2006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5A489C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489C" w:rsidRPr="00A044B3" w:rsidTr="00B0356C">
        <w:tc>
          <w:tcPr>
            <w:tcW w:w="1699" w:type="dxa"/>
            <w:vMerge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0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5A489C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60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5A489C" w:rsidRPr="00A044B3" w:rsidRDefault="005A489C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006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5A489C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5A489C" w:rsidRPr="00A044B3" w:rsidTr="00B0356C">
        <w:tc>
          <w:tcPr>
            <w:tcW w:w="1699" w:type="dxa"/>
            <w:vMerge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60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5A489C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60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5A489C" w:rsidRPr="00A044B3" w:rsidRDefault="005A489C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  <w:tc>
          <w:tcPr>
            <w:tcW w:w="2006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5A489C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3.8%</w:t>
            </w:r>
          </w:p>
        </w:tc>
      </w:tr>
      <w:tr w:rsidR="005A489C" w:rsidRPr="00A044B3" w:rsidTr="00B0356C">
        <w:tc>
          <w:tcPr>
            <w:tcW w:w="1699" w:type="dxa"/>
            <w:vMerge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60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5A489C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60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4.2%</w:t>
            </w:r>
          </w:p>
        </w:tc>
        <w:tc>
          <w:tcPr>
            <w:tcW w:w="2006" w:type="dxa"/>
          </w:tcPr>
          <w:p w:rsidR="005A489C" w:rsidRPr="00A044B3" w:rsidRDefault="005A489C" w:rsidP="0075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5A489C" w:rsidRPr="00A044B3" w:rsidRDefault="005A489C" w:rsidP="0018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</w:tr>
      <w:tr w:rsidR="005A489C" w:rsidRPr="00A044B3" w:rsidTr="002D1A24">
        <w:tc>
          <w:tcPr>
            <w:tcW w:w="4305" w:type="dxa"/>
            <w:gridSpan w:val="2"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, которые вызвали у учащихся затруднения</w:t>
            </w:r>
          </w:p>
        </w:tc>
        <w:tc>
          <w:tcPr>
            <w:tcW w:w="3721" w:type="dxa"/>
            <w:gridSpan w:val="2"/>
          </w:tcPr>
          <w:p w:rsidR="005A489C" w:rsidRPr="00A044B3" w:rsidRDefault="005A489C" w:rsidP="008B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721" w:type="dxa"/>
            <w:gridSpan w:val="2"/>
          </w:tcPr>
          <w:p w:rsidR="005A489C" w:rsidRPr="00A044B3" w:rsidRDefault="005A489C" w:rsidP="00C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№4, №5</w:t>
            </w:r>
          </w:p>
        </w:tc>
        <w:tc>
          <w:tcPr>
            <w:tcW w:w="3867" w:type="dxa"/>
            <w:gridSpan w:val="2"/>
          </w:tcPr>
          <w:p w:rsidR="005A489C" w:rsidRPr="00A044B3" w:rsidRDefault="005A489C" w:rsidP="00D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5A489C" w:rsidRPr="00A044B3" w:rsidTr="00A3762A">
        <w:tc>
          <w:tcPr>
            <w:tcW w:w="4305" w:type="dxa"/>
            <w:gridSpan w:val="2"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, проверяемые данн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ми зад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3721" w:type="dxa"/>
            <w:gridSpan w:val="2"/>
          </w:tcPr>
          <w:p w:rsidR="00A14AD6" w:rsidRPr="00A044B3" w:rsidRDefault="006C44C9" w:rsidP="005A48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рать наиб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лее и наименее кре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тивные идеи</w:t>
            </w:r>
          </w:p>
          <w:p w:rsidR="00A14AD6" w:rsidRPr="00A044B3" w:rsidRDefault="00A14AD6" w:rsidP="007344EB">
            <w:pPr>
              <w:pStyle w:val="a4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2"/>
          </w:tcPr>
          <w:p w:rsidR="00A14AD6" w:rsidRPr="00A044B3" w:rsidRDefault="007344EB" w:rsidP="00A1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двигать разли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ные идеи для созд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ния он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лайн-школы</w:t>
            </w:r>
          </w:p>
          <w:p w:rsidR="00A14AD6" w:rsidRPr="00A044B3" w:rsidRDefault="007344EB" w:rsidP="00A1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бирать наиб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лее и наименее креати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ные идеи</w:t>
            </w:r>
          </w:p>
          <w:p w:rsidR="005A489C" w:rsidRPr="00A044B3" w:rsidRDefault="005A489C" w:rsidP="00A1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gridSpan w:val="2"/>
          </w:tcPr>
          <w:p w:rsidR="00A14AD6" w:rsidRPr="00A044B3" w:rsidRDefault="007344EB" w:rsidP="00A14AD6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рать наиболее и наименее креати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ные идеи</w:t>
            </w:r>
          </w:p>
          <w:p w:rsidR="005A489C" w:rsidRPr="00A044B3" w:rsidRDefault="005A489C" w:rsidP="00A14AD6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9C" w:rsidRPr="00A044B3" w:rsidTr="006C44C9">
        <w:trPr>
          <w:trHeight w:val="1626"/>
        </w:trPr>
        <w:tc>
          <w:tcPr>
            <w:tcW w:w="4305" w:type="dxa"/>
            <w:gridSpan w:val="2"/>
          </w:tcPr>
          <w:p w:rsidR="005A489C" w:rsidRPr="00A044B3" w:rsidRDefault="005A489C" w:rsidP="00753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11309" w:type="dxa"/>
            <w:gridSpan w:val="6"/>
          </w:tcPr>
          <w:p w:rsidR="00A14AD6" w:rsidRPr="00A044B3" w:rsidRDefault="00A14AD6" w:rsidP="006C44C9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нейшей работе по формированию креативного мышления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щихся необходи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мо включить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я на отработку таких умений, как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4AD6" w:rsidRPr="00A044B3" w:rsidRDefault="006C44C9" w:rsidP="00A14A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 xml:space="preserve">ыдвигать различные идеи для создания </w:t>
            </w:r>
            <w:r w:rsidR="00A044B3">
              <w:rPr>
                <w:rFonts w:ascii="Times New Roman" w:hAnsi="Times New Roman" w:cs="Times New Roman"/>
                <w:sz w:val="24"/>
                <w:szCs w:val="24"/>
              </w:rPr>
              <w:t>чего-</w:t>
            </w:r>
            <w:bookmarkStart w:id="0" w:name="_GoBack"/>
            <w:bookmarkEnd w:id="0"/>
            <w:r w:rsidR="0038085C" w:rsidRPr="00A044B3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89C" w:rsidRPr="00A044B3" w:rsidRDefault="006C44C9" w:rsidP="006C44C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AD6" w:rsidRPr="00A044B3">
              <w:rPr>
                <w:rFonts w:ascii="Times New Roman" w:hAnsi="Times New Roman" w:cs="Times New Roman"/>
                <w:sz w:val="24"/>
                <w:szCs w:val="24"/>
              </w:rPr>
              <w:t>ыбирать наиболее и наименее креативные идеи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3A04" w:rsidRPr="00A044B3" w:rsidRDefault="00A73A04" w:rsidP="00A73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093"/>
        <w:gridCol w:w="1206"/>
        <w:gridCol w:w="1246"/>
        <w:gridCol w:w="1074"/>
        <w:gridCol w:w="1220"/>
        <w:gridCol w:w="1227"/>
        <w:gridCol w:w="1276"/>
      </w:tblGrid>
      <w:tr w:rsidR="00A73A04" w:rsidRPr="00A044B3" w:rsidTr="00DA7AE9">
        <w:tc>
          <w:tcPr>
            <w:tcW w:w="4305" w:type="dxa"/>
            <w:gridSpan w:val="2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21" w:type="dxa"/>
            <w:gridSpan w:val="2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3721" w:type="dxa"/>
            <w:gridSpan w:val="2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3867" w:type="dxa"/>
            <w:gridSpan w:val="2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8«В»</w:t>
            </w:r>
          </w:p>
        </w:tc>
      </w:tr>
      <w:tr w:rsidR="00A73A04" w:rsidRPr="00A044B3" w:rsidTr="00DA7AE9">
        <w:tc>
          <w:tcPr>
            <w:tcW w:w="1699" w:type="dxa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21" w:type="dxa"/>
            <w:gridSpan w:val="2"/>
          </w:tcPr>
          <w:p w:rsidR="00A73A04" w:rsidRPr="00A044B3" w:rsidRDefault="00A73A04" w:rsidP="00A7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4чел.</w:t>
            </w:r>
          </w:p>
        </w:tc>
        <w:tc>
          <w:tcPr>
            <w:tcW w:w="3721" w:type="dxa"/>
            <w:gridSpan w:val="2"/>
          </w:tcPr>
          <w:p w:rsidR="00A73A04" w:rsidRPr="00A044B3" w:rsidRDefault="00A73A04" w:rsidP="00A7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3867" w:type="dxa"/>
            <w:gridSpan w:val="2"/>
          </w:tcPr>
          <w:p w:rsidR="00A73A04" w:rsidRPr="00A044B3" w:rsidRDefault="00A73A04" w:rsidP="00A7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A73A04" w:rsidRPr="00A044B3" w:rsidTr="00DA7AE9">
        <w:tc>
          <w:tcPr>
            <w:tcW w:w="1699" w:type="dxa"/>
            <w:vMerge w:val="restart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606" w:type="dxa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006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A73A04" w:rsidRPr="00A044B3" w:rsidTr="00DA7AE9">
        <w:tc>
          <w:tcPr>
            <w:tcW w:w="1699" w:type="dxa"/>
            <w:vMerge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006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A73A04" w:rsidRPr="00A044B3" w:rsidTr="00DA7AE9">
        <w:tc>
          <w:tcPr>
            <w:tcW w:w="1699" w:type="dxa"/>
            <w:vMerge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006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A73A04" w:rsidRPr="00A044B3" w:rsidTr="00DA7AE9">
        <w:tc>
          <w:tcPr>
            <w:tcW w:w="1699" w:type="dxa"/>
            <w:vMerge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006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A73A04" w:rsidRPr="00A044B3" w:rsidTr="00DA7AE9">
        <w:tc>
          <w:tcPr>
            <w:tcW w:w="1699" w:type="dxa"/>
            <w:vMerge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60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A73A04" w:rsidRPr="00A044B3" w:rsidRDefault="00A73A04" w:rsidP="00DA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73A04" w:rsidRPr="00A044B3" w:rsidTr="00DA7AE9">
        <w:tc>
          <w:tcPr>
            <w:tcW w:w="4305" w:type="dxa"/>
            <w:gridSpan w:val="2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, которые вызвали у учащихся затруднения</w:t>
            </w:r>
          </w:p>
        </w:tc>
        <w:tc>
          <w:tcPr>
            <w:tcW w:w="3721" w:type="dxa"/>
            <w:gridSpan w:val="2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№3, №5</w:t>
            </w:r>
          </w:p>
        </w:tc>
        <w:tc>
          <w:tcPr>
            <w:tcW w:w="3721" w:type="dxa"/>
            <w:gridSpan w:val="2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№4, №5, №6</w:t>
            </w:r>
          </w:p>
        </w:tc>
        <w:tc>
          <w:tcPr>
            <w:tcW w:w="3867" w:type="dxa"/>
            <w:gridSpan w:val="2"/>
          </w:tcPr>
          <w:p w:rsidR="00A73A04" w:rsidRPr="00A044B3" w:rsidRDefault="00A73A04" w:rsidP="00A7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№1, №4, №5, №6,</w:t>
            </w:r>
          </w:p>
        </w:tc>
      </w:tr>
      <w:tr w:rsidR="00A73A04" w:rsidRPr="00A044B3" w:rsidTr="00DA7AE9">
        <w:tc>
          <w:tcPr>
            <w:tcW w:w="4305" w:type="dxa"/>
            <w:gridSpan w:val="2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, проверяемые данн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ми зад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3721" w:type="dxa"/>
            <w:gridSpan w:val="2"/>
          </w:tcPr>
          <w:p w:rsidR="00A73A04" w:rsidRPr="00A044B3" w:rsidRDefault="006C44C9" w:rsidP="00A73A0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Умение д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ораб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тывать  те</w:t>
            </w:r>
            <w:proofErr w:type="gramStart"/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кст бл</w:t>
            </w:r>
            <w:proofErr w:type="gramEnd"/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агодарности в соответствии с требованием з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  <w:p w:rsidR="00A73A04" w:rsidRPr="00A044B3" w:rsidRDefault="006C44C9" w:rsidP="00A73A0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Умение п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редл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жить креати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ную идею о достои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стве онлайн школы</w:t>
            </w:r>
          </w:p>
        </w:tc>
        <w:tc>
          <w:tcPr>
            <w:tcW w:w="3721" w:type="dxa"/>
            <w:gridSpan w:val="2"/>
          </w:tcPr>
          <w:p w:rsidR="00A73A04" w:rsidRPr="00A044B3" w:rsidRDefault="007344EB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двигать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 xml:space="preserve"> разли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ные идеи для созд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ния он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лайн-школы</w:t>
            </w:r>
          </w:p>
          <w:p w:rsidR="00A73A04" w:rsidRPr="00A044B3" w:rsidRDefault="007344EB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бирать наиб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лее и наименее креати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ные идеи</w:t>
            </w:r>
          </w:p>
          <w:p w:rsidR="00A73A04" w:rsidRPr="00A044B3" w:rsidRDefault="007344EB" w:rsidP="00DA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п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редложить кре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тивную идею о д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стоин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стве о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лайн-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867" w:type="dxa"/>
            <w:gridSpan w:val="2"/>
          </w:tcPr>
          <w:p w:rsidR="00A73A04" w:rsidRPr="00A044B3" w:rsidRDefault="006C44C9" w:rsidP="00DA7AE9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двигать кр</w:t>
            </w:r>
            <w:r w:rsidR="00454A4D" w:rsidRPr="00A044B3">
              <w:rPr>
                <w:rFonts w:ascii="Times New Roman" w:hAnsi="Times New Roman" w:cs="Times New Roman"/>
                <w:sz w:val="24"/>
                <w:szCs w:val="24"/>
              </w:rPr>
              <w:t>еати</w:t>
            </w:r>
            <w:r w:rsidR="00454A4D"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4A4D" w:rsidRPr="00A044B3">
              <w:rPr>
                <w:rFonts w:ascii="Times New Roman" w:hAnsi="Times New Roman" w:cs="Times New Roman"/>
                <w:sz w:val="24"/>
                <w:szCs w:val="24"/>
              </w:rPr>
              <w:t>ную идею текста благ</w:t>
            </w:r>
            <w:r w:rsidR="00454A4D" w:rsidRPr="00A0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4A4D" w:rsidRPr="00A044B3">
              <w:rPr>
                <w:rFonts w:ascii="Times New Roman" w:hAnsi="Times New Roman" w:cs="Times New Roman"/>
                <w:sz w:val="24"/>
                <w:szCs w:val="24"/>
              </w:rPr>
              <w:t>дарно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сти учителю</w:t>
            </w:r>
          </w:p>
          <w:p w:rsidR="00A73A04" w:rsidRPr="00A044B3" w:rsidRDefault="007344EB" w:rsidP="00DA7AE9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двигать</w:t>
            </w:r>
            <w:r w:rsidR="00454A4D" w:rsidRPr="00A044B3">
              <w:rPr>
                <w:rFonts w:ascii="Times New Roman" w:hAnsi="Times New Roman" w:cs="Times New Roman"/>
                <w:sz w:val="24"/>
                <w:szCs w:val="24"/>
              </w:rPr>
              <w:t xml:space="preserve"> разли</w:t>
            </w:r>
            <w:r w:rsidR="00454A4D" w:rsidRPr="00A044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54A4D" w:rsidRPr="00A044B3">
              <w:rPr>
                <w:rFonts w:ascii="Times New Roman" w:hAnsi="Times New Roman" w:cs="Times New Roman"/>
                <w:sz w:val="24"/>
                <w:szCs w:val="24"/>
              </w:rPr>
              <w:t>ные идеи для создания он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лайн-школы</w:t>
            </w:r>
          </w:p>
          <w:p w:rsidR="00A73A04" w:rsidRPr="00A044B3" w:rsidRDefault="007344EB" w:rsidP="00DA7AE9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рать наиболее и наименее кре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тивные идеи</w:t>
            </w:r>
          </w:p>
          <w:p w:rsidR="00A73A04" w:rsidRPr="00A044B3" w:rsidRDefault="007344EB" w:rsidP="00DA7AE9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п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ложить кре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ную идею о достоинстве о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44C9" w:rsidRPr="00A044B3">
              <w:rPr>
                <w:rFonts w:ascii="Times New Roman" w:hAnsi="Times New Roman" w:cs="Times New Roman"/>
                <w:sz w:val="24"/>
                <w:szCs w:val="24"/>
              </w:rPr>
              <w:t>лайн-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A73A04" w:rsidRPr="00A044B3" w:rsidTr="00A044B3">
        <w:trPr>
          <w:trHeight w:val="2311"/>
        </w:trPr>
        <w:tc>
          <w:tcPr>
            <w:tcW w:w="4305" w:type="dxa"/>
            <w:gridSpan w:val="2"/>
          </w:tcPr>
          <w:p w:rsidR="00A73A04" w:rsidRPr="00A044B3" w:rsidRDefault="00A73A04" w:rsidP="00DA7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</w:p>
        </w:tc>
        <w:tc>
          <w:tcPr>
            <w:tcW w:w="11309" w:type="dxa"/>
            <w:gridSpan w:val="6"/>
          </w:tcPr>
          <w:p w:rsidR="006C44C9" w:rsidRPr="00A044B3" w:rsidRDefault="006C44C9" w:rsidP="006C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 дальнейшей работе по формированию креативного мышления у обучающихся необходимо включить з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дания на отработку таких умений, как:</w:t>
            </w:r>
          </w:p>
          <w:p w:rsidR="0038085C" w:rsidRPr="00A044B3" w:rsidRDefault="006C44C9" w:rsidP="00380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085C" w:rsidRPr="00A044B3">
              <w:rPr>
                <w:rFonts w:ascii="Times New Roman" w:hAnsi="Times New Roman" w:cs="Times New Roman"/>
                <w:sz w:val="24"/>
                <w:szCs w:val="24"/>
              </w:rPr>
              <w:t>ыдвигать креативные  идеи  для создания  различного текста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A04" w:rsidRPr="00A044B3" w:rsidRDefault="006C44C9" w:rsidP="00DA7AE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085C" w:rsidRPr="00A044B3">
              <w:rPr>
                <w:rFonts w:ascii="Times New Roman" w:hAnsi="Times New Roman" w:cs="Times New Roman"/>
                <w:sz w:val="24"/>
                <w:szCs w:val="24"/>
              </w:rPr>
              <w:t>орабатывать  текст в соо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ем зад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73A04" w:rsidRPr="00A044B3" w:rsidRDefault="006C44C9" w:rsidP="00380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 xml:space="preserve">ыдвигать различные идеи для создания 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чего- либо;</w:t>
            </w:r>
          </w:p>
          <w:p w:rsidR="00A73A04" w:rsidRPr="00A044B3" w:rsidRDefault="006C44C9" w:rsidP="00380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A04" w:rsidRPr="00A044B3">
              <w:rPr>
                <w:rFonts w:ascii="Times New Roman" w:hAnsi="Times New Roman" w:cs="Times New Roman"/>
                <w:sz w:val="24"/>
                <w:szCs w:val="24"/>
              </w:rPr>
              <w:t>ыбирать наиболее и наименее креативные идеи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A04" w:rsidRPr="00A044B3" w:rsidRDefault="006C44C9" w:rsidP="006C44C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085C" w:rsidRPr="00A044B3">
              <w:rPr>
                <w:rFonts w:ascii="Times New Roman" w:hAnsi="Times New Roman" w:cs="Times New Roman"/>
                <w:sz w:val="24"/>
                <w:szCs w:val="24"/>
              </w:rPr>
              <w:t>редлагать креативную и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дею об описании любого пре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44B3">
              <w:rPr>
                <w:rFonts w:ascii="Times New Roman" w:hAnsi="Times New Roman" w:cs="Times New Roman"/>
                <w:sz w:val="24"/>
                <w:szCs w:val="24"/>
              </w:rPr>
              <w:t>мета.</w:t>
            </w:r>
          </w:p>
        </w:tc>
      </w:tr>
    </w:tbl>
    <w:p w:rsidR="00A73A04" w:rsidRPr="00A044B3" w:rsidRDefault="00A73A04" w:rsidP="00A7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A04" w:rsidRPr="00A044B3" w:rsidRDefault="00A73A04" w:rsidP="00A73A0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73A04" w:rsidRPr="00A044B3" w:rsidSect="00A044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3F6"/>
    <w:multiLevelType w:val="hybridMultilevel"/>
    <w:tmpl w:val="F418E1A2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362035"/>
    <w:multiLevelType w:val="hybridMultilevel"/>
    <w:tmpl w:val="FEE4201A"/>
    <w:lvl w:ilvl="0" w:tplc="C5944C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B8028EF"/>
    <w:multiLevelType w:val="hybridMultilevel"/>
    <w:tmpl w:val="3964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5A5E"/>
    <w:multiLevelType w:val="hybridMultilevel"/>
    <w:tmpl w:val="1E3E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37C43"/>
    <w:multiLevelType w:val="hybridMultilevel"/>
    <w:tmpl w:val="CC58FAA6"/>
    <w:lvl w:ilvl="0" w:tplc="04190009">
      <w:start w:val="1"/>
      <w:numFmt w:val="bullet"/>
      <w:lvlText w:val=""/>
      <w:lvlJc w:val="left"/>
      <w:pPr>
        <w:ind w:left="6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438B6014"/>
    <w:multiLevelType w:val="hybridMultilevel"/>
    <w:tmpl w:val="A9884E24"/>
    <w:lvl w:ilvl="0" w:tplc="F9C45C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622F6448"/>
    <w:multiLevelType w:val="hybridMultilevel"/>
    <w:tmpl w:val="E86AA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344A"/>
    <w:multiLevelType w:val="hybridMultilevel"/>
    <w:tmpl w:val="4EB029CA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E1"/>
    <w:rsid w:val="0005793A"/>
    <w:rsid w:val="00072329"/>
    <w:rsid w:val="000A5D13"/>
    <w:rsid w:val="00104B66"/>
    <w:rsid w:val="00135E6C"/>
    <w:rsid w:val="001365C2"/>
    <w:rsid w:val="001864C0"/>
    <w:rsid w:val="001F729C"/>
    <w:rsid w:val="0038085C"/>
    <w:rsid w:val="003A7EB2"/>
    <w:rsid w:val="004006D1"/>
    <w:rsid w:val="00454A4D"/>
    <w:rsid w:val="00466EB0"/>
    <w:rsid w:val="004B1423"/>
    <w:rsid w:val="004D45F9"/>
    <w:rsid w:val="00530458"/>
    <w:rsid w:val="005A489C"/>
    <w:rsid w:val="006106C5"/>
    <w:rsid w:val="00620DE8"/>
    <w:rsid w:val="006C44C9"/>
    <w:rsid w:val="007344EB"/>
    <w:rsid w:val="0073630C"/>
    <w:rsid w:val="00753F39"/>
    <w:rsid w:val="0088421B"/>
    <w:rsid w:val="008B6897"/>
    <w:rsid w:val="0090251F"/>
    <w:rsid w:val="0095163A"/>
    <w:rsid w:val="00987DF4"/>
    <w:rsid w:val="009D6D9C"/>
    <w:rsid w:val="00A044B3"/>
    <w:rsid w:val="00A14AD6"/>
    <w:rsid w:val="00A527A1"/>
    <w:rsid w:val="00A73A04"/>
    <w:rsid w:val="00B0356C"/>
    <w:rsid w:val="00B76215"/>
    <w:rsid w:val="00BD76D8"/>
    <w:rsid w:val="00CB7470"/>
    <w:rsid w:val="00D271DE"/>
    <w:rsid w:val="00D520E1"/>
    <w:rsid w:val="00DD1413"/>
    <w:rsid w:val="00DF7194"/>
    <w:rsid w:val="00EE3D70"/>
    <w:rsid w:val="00F5135B"/>
    <w:rsid w:val="00F8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9AB2-BA52-45E0-95A7-F750671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меюка</dc:creator>
  <cp:keywords/>
  <dc:description/>
  <cp:lastModifiedBy>Фируза</cp:lastModifiedBy>
  <cp:revision>39</cp:revision>
  <cp:lastPrinted>2022-04-18T06:22:00Z</cp:lastPrinted>
  <dcterms:created xsi:type="dcterms:W3CDTF">2021-10-26T12:10:00Z</dcterms:created>
  <dcterms:modified xsi:type="dcterms:W3CDTF">2022-04-21T08:11:00Z</dcterms:modified>
</cp:coreProperties>
</file>